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2C08397E" w:rsidR="00337C6D" w:rsidRDefault="00AD6DBD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October 10th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7176B">
        <w:rPr>
          <w:rFonts w:ascii="Goudy Old Style" w:hAnsi="Goudy Old Style"/>
          <w:sz w:val="28"/>
          <w:szCs w:val="28"/>
        </w:rPr>
        <w:t>5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54BA5F09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0CDCCDA4" w14:textId="77777777" w:rsidR="00F77DBE" w:rsidRDefault="00F77DBE" w:rsidP="00E35A75">
      <w:pPr>
        <w:jc w:val="center"/>
        <w:rPr>
          <w:rFonts w:ascii="Goudy Old Style" w:hAnsi="Goudy Old Style"/>
          <w:sz w:val="28"/>
          <w:szCs w:val="28"/>
        </w:rPr>
      </w:pPr>
      <w:bookmarkStart w:id="0" w:name="_GoBack"/>
      <w:bookmarkEnd w:id="0"/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4D90C231" w14:textId="06A376DB" w:rsidR="00506FC5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AD6DBD">
        <w:rPr>
          <w:rFonts w:ascii="Goudy Old Style" w:hAnsi="Goudy Old Style"/>
        </w:rPr>
        <w:t>August</w:t>
      </w:r>
      <w:r w:rsidR="00506FC5">
        <w:rPr>
          <w:rFonts w:ascii="Goudy Old Style" w:hAnsi="Goudy Old Style"/>
        </w:rPr>
        <w:t xml:space="preserve">, 2017 – </w:t>
      </w:r>
      <w:r w:rsidR="00506FC5" w:rsidRPr="00506FC5">
        <w:rPr>
          <w:rFonts w:ascii="Goudy Old Style" w:hAnsi="Goudy Old Style"/>
          <w:color w:val="FF0000"/>
        </w:rPr>
        <w:t>Action</w:t>
      </w:r>
    </w:p>
    <w:p w14:paraId="644D18B2" w14:textId="48992ECC" w:rsidR="00790E07" w:rsidRPr="00E26C02" w:rsidRDefault="00790E07" w:rsidP="00506FC5">
      <w:pPr>
        <w:jc w:val="both"/>
        <w:rPr>
          <w:rFonts w:ascii="Goudy Old Style" w:hAnsi="Goudy Old Style"/>
        </w:rPr>
      </w:pPr>
    </w:p>
    <w:p w14:paraId="6C3D6E66" w14:textId="3289C6EE" w:rsidR="00E26C02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6A245F">
        <w:rPr>
          <w:rFonts w:ascii="Goudy Old Style" w:hAnsi="Goudy Old Style"/>
        </w:rPr>
        <w:t xml:space="preserve"> – </w:t>
      </w:r>
      <w:r w:rsidR="00AD6DBD">
        <w:rPr>
          <w:rFonts w:ascii="Goudy Old Style" w:hAnsi="Goudy Old Style"/>
        </w:rPr>
        <w:t>Culinary Holiday Marketplace</w:t>
      </w:r>
    </w:p>
    <w:p w14:paraId="709541D1" w14:textId="77777777" w:rsidR="006A245F" w:rsidRDefault="006A245F" w:rsidP="006A245F">
      <w:pPr>
        <w:pStyle w:val="ListParagraph"/>
        <w:rPr>
          <w:rFonts w:ascii="Goudy Old Style" w:hAnsi="Goudy Old Style"/>
        </w:rPr>
      </w:pPr>
    </w:p>
    <w:p w14:paraId="77A1D8F6" w14:textId="237E69F6" w:rsidR="00506FC5" w:rsidRPr="00902036" w:rsidRDefault="00506FC5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902036">
        <w:rPr>
          <w:rFonts w:ascii="Goudy Old Style" w:hAnsi="Goudy Old Style"/>
        </w:rPr>
        <w:t xml:space="preserve">Board President </w:t>
      </w:r>
      <w:r w:rsidR="00F77DBE">
        <w:rPr>
          <w:rFonts w:ascii="Goudy Old Style" w:hAnsi="Goudy Old Style"/>
        </w:rPr>
        <w:t>Report</w:t>
      </w:r>
    </w:p>
    <w:p w14:paraId="3A419B2C" w14:textId="43B3BC83" w:rsidR="00506FC5" w:rsidRDefault="00F77DBE" w:rsidP="00506FC5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ersonnel Committee update</w:t>
      </w:r>
    </w:p>
    <w:p w14:paraId="6153C5A1" w14:textId="63AF7D55" w:rsidR="00F77DBE" w:rsidRDefault="00F77DBE" w:rsidP="00506FC5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1:1 Meeting sign-up</w:t>
      </w:r>
    </w:p>
    <w:p w14:paraId="496DDAD4" w14:textId="7774A8BC" w:rsidR="00F77DBE" w:rsidRPr="00902036" w:rsidRDefault="00F77DBE" w:rsidP="00506FC5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170D5BCB" w14:textId="77777777" w:rsidR="00506FC5" w:rsidRPr="00902036" w:rsidRDefault="00506FC5" w:rsidP="00506FC5">
      <w:pPr>
        <w:pStyle w:val="ListParagraph"/>
        <w:ind w:left="1080"/>
        <w:rPr>
          <w:rFonts w:ascii="Goudy Old Style" w:hAnsi="Goudy Old Style"/>
        </w:rPr>
      </w:pPr>
    </w:p>
    <w:p w14:paraId="2D2EC307" w14:textId="2E53E5E9" w:rsidR="00E17ACD" w:rsidRPr="00902036" w:rsidRDefault="00F77DBE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Budget</w:t>
      </w:r>
    </w:p>
    <w:p w14:paraId="75FCA5B4" w14:textId="4B5722CA" w:rsidR="00E17ACD" w:rsidRPr="00902036" w:rsidRDefault="00AD6DBD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2018-2019 submission</w:t>
      </w:r>
    </w:p>
    <w:p w14:paraId="2849E385" w14:textId="77777777" w:rsidR="00E17ACD" w:rsidRPr="00902036" w:rsidRDefault="00E17ACD" w:rsidP="00E17ACD">
      <w:pPr>
        <w:ind w:left="1440"/>
        <w:jc w:val="both"/>
        <w:rPr>
          <w:rFonts w:ascii="Goudy Old Style" w:hAnsi="Goudy Old Style"/>
        </w:rPr>
      </w:pPr>
    </w:p>
    <w:p w14:paraId="7D46703F" w14:textId="2D5C6DA0" w:rsidR="00AD6DBD" w:rsidRDefault="00AD6DB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rategic Plan </w:t>
      </w:r>
      <w:r>
        <w:rPr>
          <w:rFonts w:ascii="Goudy Old Style" w:hAnsi="Goudy Old Style"/>
        </w:rPr>
        <w:t xml:space="preserve">– </w:t>
      </w:r>
      <w:r w:rsidRPr="00506FC5">
        <w:rPr>
          <w:rFonts w:ascii="Goudy Old Style" w:hAnsi="Goudy Old Style"/>
          <w:color w:val="FF0000"/>
        </w:rPr>
        <w:t>Action</w:t>
      </w:r>
    </w:p>
    <w:p w14:paraId="33DE8266" w14:textId="77777777" w:rsidR="00AD6DBD" w:rsidRDefault="00AD6DBD" w:rsidP="00AD6DBD">
      <w:pPr>
        <w:ind w:left="1080"/>
        <w:jc w:val="both"/>
        <w:rPr>
          <w:rFonts w:ascii="Goudy Old Style" w:hAnsi="Goudy Old Style"/>
        </w:rPr>
      </w:pPr>
    </w:p>
    <w:p w14:paraId="07170024" w14:textId="124D2058" w:rsidR="00E17ACD" w:rsidRPr="006A245F" w:rsidRDefault="00E17ACD" w:rsidP="00E17ACD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TNI Report</w:t>
      </w:r>
    </w:p>
    <w:p w14:paraId="2B739B59" w14:textId="77777777" w:rsidR="00E17ACD" w:rsidRDefault="00E17ACD" w:rsidP="00E17ACD">
      <w:pPr>
        <w:ind w:left="1080"/>
        <w:jc w:val="both"/>
        <w:rPr>
          <w:rFonts w:ascii="Goudy Old Style" w:hAnsi="Goudy Old Style"/>
        </w:rPr>
      </w:pPr>
    </w:p>
    <w:p w14:paraId="3364481C" w14:textId="2B17B162" w:rsidR="006A245F" w:rsidRDefault="006A245F" w:rsidP="005C339E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</w:rPr>
        <w:t>CEO Report</w:t>
      </w:r>
    </w:p>
    <w:p w14:paraId="7E7CA3C3" w14:textId="6EA1ED8A" w:rsidR="00AD6DBD" w:rsidRDefault="00AD6DBD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ctober 1</w:t>
      </w:r>
      <w:r w:rsidRPr="00AD6DBD">
        <w:rPr>
          <w:rFonts w:ascii="Goudy Old Style" w:hAnsi="Goudy Old Style"/>
          <w:vertAlign w:val="superscript"/>
        </w:rPr>
        <w:t>st</w:t>
      </w:r>
      <w:r>
        <w:rPr>
          <w:rFonts w:ascii="Goudy Old Style" w:hAnsi="Goudy Old Style"/>
        </w:rPr>
        <w:t xml:space="preserve"> numbers</w:t>
      </w:r>
    </w:p>
    <w:p w14:paraId="1D97F3F3" w14:textId="3F21606A" w:rsidR="0037176B" w:rsidRDefault="0037176B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ESSA</w:t>
      </w:r>
      <w:r w:rsidR="00AD6DBD">
        <w:rPr>
          <w:rFonts w:ascii="Goudy Old Style" w:hAnsi="Goudy Old Style"/>
        </w:rPr>
        <w:t xml:space="preserve"> Opportunities and Interest Update</w:t>
      </w:r>
    </w:p>
    <w:p w14:paraId="78D739F0" w14:textId="604BBDB9" w:rsidR="00AD6DBD" w:rsidRDefault="00AD6DBD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Changes </w:t>
      </w:r>
      <w:r w:rsidR="00F77DBE">
        <w:rPr>
          <w:rFonts w:ascii="Goudy Old Style" w:hAnsi="Goudy Old Style"/>
        </w:rPr>
        <w:t xml:space="preserve">in process </w:t>
      </w:r>
      <w:r>
        <w:rPr>
          <w:rFonts w:ascii="Goudy Old Style" w:hAnsi="Goudy Old Style"/>
        </w:rPr>
        <w:t xml:space="preserve">based on Alternative Credit Track </w:t>
      </w:r>
    </w:p>
    <w:p w14:paraId="3D2B2B99" w14:textId="45DD2B85" w:rsidR="00F77DBE" w:rsidRDefault="00F77DBE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rogress on Annual Goals</w:t>
      </w:r>
    </w:p>
    <w:p w14:paraId="6EDB40CC" w14:textId="0251A5E7" w:rsidR="00363954" w:rsidRDefault="00363954" w:rsidP="00E17ACD">
      <w:pPr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BC13DC3" w14:textId="77777777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14:paraId="639C6BAC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Remarks/Other Business</w:t>
      </w:r>
    </w:p>
    <w:p w14:paraId="3B34735E" w14:textId="77777777" w:rsidR="006A245F" w:rsidRDefault="006A245F" w:rsidP="006A245F">
      <w:pPr>
        <w:ind w:left="1080"/>
        <w:jc w:val="both"/>
        <w:rPr>
          <w:rFonts w:ascii="Goudy Old Style" w:hAnsi="Goudy Old Style"/>
        </w:rPr>
      </w:pPr>
    </w:p>
    <w:p w14:paraId="78905DB9" w14:textId="77777777" w:rsidR="006A245F" w:rsidRDefault="00E2386C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Public Comment</w:t>
      </w:r>
    </w:p>
    <w:p w14:paraId="55688568" w14:textId="77777777" w:rsidR="006A245F" w:rsidRDefault="006A245F" w:rsidP="006A245F">
      <w:pPr>
        <w:pStyle w:val="ListParagraph"/>
        <w:rPr>
          <w:rFonts w:ascii="Goudy Old Style" w:hAnsi="Goudy Old Style"/>
          <w:color w:val="000000"/>
        </w:rPr>
      </w:pPr>
    </w:p>
    <w:p w14:paraId="0DF2BE5E" w14:textId="32D91F01" w:rsidR="009F623F" w:rsidRPr="00275A19" w:rsidRDefault="00E35A75" w:rsidP="006A245F">
      <w:pPr>
        <w:numPr>
          <w:ilvl w:val="0"/>
          <w:numId w:val="1"/>
        </w:numPr>
        <w:jc w:val="both"/>
        <w:rPr>
          <w:rFonts w:ascii="Goudy Old Style" w:hAnsi="Goudy Old Style"/>
        </w:rPr>
      </w:pPr>
      <w:r w:rsidRPr="006A245F">
        <w:rPr>
          <w:rFonts w:ascii="Goudy Old Style" w:hAnsi="Goudy Old Style"/>
          <w:color w:val="000000"/>
        </w:rPr>
        <w:t>Adjourn</w:t>
      </w:r>
      <w:r w:rsidR="00B01886" w:rsidRPr="006A245F">
        <w:rPr>
          <w:rFonts w:ascii="Goudy Old Style" w:hAnsi="Goudy Old Style"/>
          <w:color w:val="000000"/>
        </w:rPr>
        <w:t xml:space="preserve"> </w:t>
      </w:r>
    </w:p>
    <w:p w14:paraId="4E874500" w14:textId="590BA214" w:rsidR="00275A19" w:rsidRDefault="00275A19" w:rsidP="00275A19">
      <w:pPr>
        <w:jc w:val="both"/>
        <w:rPr>
          <w:rFonts w:ascii="Goudy Old Style" w:hAnsi="Goudy Old Style"/>
        </w:rPr>
      </w:pPr>
    </w:p>
    <w:p w14:paraId="2E55B07C" w14:textId="4C6ADD79" w:rsidR="00275A19" w:rsidRDefault="00AD6DBD" w:rsidP="001F1460">
      <w:pPr>
        <w:rPr>
          <w:rFonts w:ascii="Goudy Old Style" w:hAnsi="Goudy Old Style"/>
        </w:rPr>
      </w:pPr>
      <w:r>
        <w:rPr>
          <w:rFonts w:ascii="Goudy Old Style" w:hAnsi="Goudy Old Style"/>
        </w:rPr>
        <w:t>Calendar for 2017-2018</w:t>
      </w:r>
      <w:r w:rsidR="00275A19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remaining</w:t>
      </w:r>
      <w:r w:rsidR="00275A19">
        <w:rPr>
          <w:rFonts w:ascii="Goudy Old Style" w:hAnsi="Goudy Old Style"/>
        </w:rPr>
        <w:t xml:space="preserve"> meetings </w:t>
      </w:r>
      <w:r>
        <w:rPr>
          <w:rFonts w:ascii="Goudy Old Style" w:hAnsi="Goudy Old Style"/>
        </w:rPr>
        <w:t>(</w:t>
      </w:r>
      <w:r w:rsidR="00275A19">
        <w:rPr>
          <w:rFonts w:ascii="Goudy Old Style" w:hAnsi="Goudy Old Style"/>
        </w:rPr>
        <w:t>start time 5:00</w:t>
      </w:r>
      <w:r>
        <w:rPr>
          <w:rFonts w:ascii="Goudy Old Style" w:hAnsi="Goudy Old Style"/>
        </w:rPr>
        <w:t>)</w:t>
      </w:r>
    </w:p>
    <w:p w14:paraId="7D3B5E6D" w14:textId="4E2DEA1B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January 23</w:t>
      </w:r>
      <w:r>
        <w:rPr>
          <w:rFonts w:ascii="Goudy Old Style" w:hAnsi="Goudy Old Style"/>
        </w:rPr>
        <w:t>, 2018</w:t>
      </w:r>
    </w:p>
    <w:p w14:paraId="69A27295" w14:textId="41398EBA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April 10</w:t>
      </w:r>
      <w:r>
        <w:rPr>
          <w:rFonts w:ascii="Goudy Old Style" w:hAnsi="Goudy Old Style"/>
        </w:rPr>
        <w:t>, 2018</w:t>
      </w:r>
    </w:p>
    <w:p w14:paraId="1812A90E" w14:textId="02ADE40D" w:rsidR="00275A19" w:rsidRPr="00275A19" w:rsidRDefault="00275A19" w:rsidP="00275A19">
      <w:pPr>
        <w:jc w:val="both"/>
        <w:rPr>
          <w:rFonts w:ascii="Goudy Old Style" w:hAnsi="Goudy Old Style"/>
        </w:rPr>
      </w:pPr>
      <w:r w:rsidRPr="00275A19">
        <w:rPr>
          <w:rFonts w:ascii="Goudy Old Style" w:hAnsi="Goudy Old Style"/>
        </w:rPr>
        <w:t>June 12</w:t>
      </w:r>
      <w:r>
        <w:rPr>
          <w:rFonts w:ascii="Goudy Old Style" w:hAnsi="Goudy Old Style"/>
        </w:rPr>
        <w:t>, 2018</w:t>
      </w:r>
    </w:p>
    <w:sectPr w:rsidR="00275A19" w:rsidRPr="00275A19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24F8911E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1460"/>
    <w:rsid w:val="001F285B"/>
    <w:rsid w:val="001F5DF4"/>
    <w:rsid w:val="00201915"/>
    <w:rsid w:val="00212D23"/>
    <w:rsid w:val="0023759F"/>
    <w:rsid w:val="002401EB"/>
    <w:rsid w:val="002652C5"/>
    <w:rsid w:val="00275A19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954"/>
    <w:rsid w:val="00363FEC"/>
    <w:rsid w:val="0037176B"/>
    <w:rsid w:val="00373742"/>
    <w:rsid w:val="003810C4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06FC5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A245F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644B4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036"/>
    <w:rsid w:val="00902C8A"/>
    <w:rsid w:val="00907219"/>
    <w:rsid w:val="009151AC"/>
    <w:rsid w:val="0092011D"/>
    <w:rsid w:val="009274C9"/>
    <w:rsid w:val="00932424"/>
    <w:rsid w:val="009355FA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D6DBD"/>
    <w:rsid w:val="00AE5A3C"/>
    <w:rsid w:val="00AE7419"/>
    <w:rsid w:val="00AF03DB"/>
    <w:rsid w:val="00AF69E8"/>
    <w:rsid w:val="00B01886"/>
    <w:rsid w:val="00B15BC1"/>
    <w:rsid w:val="00B165C5"/>
    <w:rsid w:val="00B21662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17ACD"/>
    <w:rsid w:val="00E21743"/>
    <w:rsid w:val="00E2386C"/>
    <w:rsid w:val="00E2664C"/>
    <w:rsid w:val="00E26C02"/>
    <w:rsid w:val="00E35A75"/>
    <w:rsid w:val="00E42C2A"/>
    <w:rsid w:val="00E60FDB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77DBE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E6CE-89C6-4AB9-8BE6-1208D6B3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Kyle Wedberg</cp:lastModifiedBy>
  <cp:revision>3</cp:revision>
  <cp:lastPrinted>2017-01-10T16:38:00Z</cp:lastPrinted>
  <dcterms:created xsi:type="dcterms:W3CDTF">2017-10-03T21:22:00Z</dcterms:created>
  <dcterms:modified xsi:type="dcterms:W3CDTF">2017-10-05T13:31:00Z</dcterms:modified>
</cp:coreProperties>
</file>